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ԳԿՊ-ԷԱԱՊՁԲ-18/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ուգարք կենտրոնական պոլիկլինիկա Պ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Լոռու մարզ, ք. Վանաձոր, Բաթումի 1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l equipment, tools, accessor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Վանաձորի մ/ճ 24717000942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ուգարք կենտրոնական պոլիկլինիկա Պ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